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64DB44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C01A4" w:rsidR="007C01A4">
        <w:t>Marcolino Manoel Gonçalve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7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82B06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4F08D4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C01A4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561E7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51E23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4061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21:00Z</dcterms:created>
  <dcterms:modified xsi:type="dcterms:W3CDTF">2024-06-07T18:21:00Z</dcterms:modified>
</cp:coreProperties>
</file>